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56FF458E" w:rsidR="00E47B60" w:rsidRPr="001F1196" w:rsidRDefault="00EA131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3D092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7BFCB395" w:rsidR="00E47B60" w:rsidRPr="001F1196" w:rsidRDefault="00E47B6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48AAF03" w:rsidR="00E47B60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</w:t>
      </w:r>
    </w:p>
    <w:p w14:paraId="4B1FF96F" w14:textId="4BCF750A" w:rsidR="00192931" w:rsidRPr="001F1196" w:rsidRDefault="00192931" w:rsidP="00187CB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0018BFE" w:rsidR="008E11DF" w:rsidRPr="001F1196" w:rsidRDefault="00860099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3D0924" w:rsidRPr="52685F0D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.</w:t>
      </w:r>
    </w:p>
    <w:p w14:paraId="10F4AE59" w14:textId="49BD491F" w:rsidR="52685F0D" w:rsidRDefault="52685F0D" w:rsidP="52685F0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1C5A5C38" w:rsidR="00860099" w:rsidRPr="001F1196" w:rsidRDefault="002B4493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D0924" w:rsidRPr="003D0924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igual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87CB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87CB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4706FD2" w:rsidR="00830FCD" w:rsidRPr="001F1196" w:rsidRDefault="006E72B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14:paraId="2A70C37C" w14:textId="77777777" w:rsidR="00830FCD" w:rsidRPr="001F1196" w:rsidRDefault="00830FCD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2EA2FE0A" w:rsidR="00D80EAD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9451A4" w:rsidRP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="009451A4" w:rsidRP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="009451A4" w:rsidRP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="009451A4" w:rsidRP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="009451A4" w:rsidRP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14:paraId="71B15455" w14:textId="3AFD2CED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1573E" w14:textId="510C4B8C" w:rsidR="009451A4" w:rsidRPr="009451A4" w:rsidRDefault="009451A4" w:rsidP="00187CB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>Método de igualación</w:t>
      </w:r>
      <w:r w:rsidRPr="009451A4">
        <w:rPr>
          <w:rFonts w:ascii="Montserrat" w:hAnsi="Montserrat"/>
          <w:b/>
          <w:bCs/>
          <w:i/>
          <w:iCs/>
          <w:lang w:val="es-MX"/>
        </w:rPr>
        <w:t>.</w:t>
      </w:r>
    </w:p>
    <w:p w14:paraId="48F42CC3" w14:textId="16CCCC37" w:rsidR="009451A4" w:rsidRPr="009451A4" w:rsidRDefault="009451A4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9C31C24" w14:textId="224B3245" w:rsidR="009451A4" w:rsidRP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t>Consiste en despejar en ambas ecuaciones la misma incógnita para poder igualar las expresiones, obteniendo así una ecuación con una sola incógnita.</w:t>
      </w:r>
    </w:p>
    <w:p w14:paraId="253043AA" w14:textId="4608190E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61078" w14:textId="5D477F2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14:paraId="4379990E" w14:textId="1AE57D58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6622C" w14:textId="57A43E49" w:rsidR="009451A4" w:rsidRP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 xml:space="preserve">Problema 1. </w:t>
      </w:r>
    </w:p>
    <w:p w14:paraId="52F6511B" w14:textId="4E9269CD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E85EA" w14:textId="77777777" w:rsidR="009451A4" w:rsidRP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14:paraId="06461B8D" w14:textId="77777777" w:rsid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1F1B403" w14:textId="08B4419F" w:rsidR="009451A4" w:rsidRP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451A4">
        <w:rPr>
          <w:rFonts w:ascii="Montserrat" w:hAnsi="Montserrat"/>
          <w:lang w:val="es-MX"/>
        </w:rPr>
        <w:t>¿Cuántos alumnos y alumnas hay en la clase de Alberto?</w:t>
      </w:r>
    </w:p>
    <w:p w14:paraId="0027E918" w14:textId="1625EB47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FC70E" w14:textId="0858505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3F0E4C6E" w14:textId="2A82FA7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EFCF8" w14:textId="04345AD1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14:paraId="678CB12E" w14:textId="1B7626D4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C42D2" w14:textId="7AEC0C5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14:paraId="456B0D3F" w14:textId="36E7F364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CB11A" w14:textId="290DF0AC" w:rsidR="00F914E2" w:rsidRDefault="00E638DF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8DFA" w14:textId="77777777" w:rsidR="00E638DF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2DD19" w14:textId="03282F79" w:rsidR="009451A4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="009451A4" w:rsidRPr="009451A4">
        <w:rPr>
          <w:rFonts w:ascii="Montserrat" w:hAnsi="Montserrat"/>
          <w:lang w:val="es-MX"/>
        </w:rPr>
        <w:t>: </w:t>
      </w:r>
    </w:p>
    <w:p w14:paraId="37B1ED4E" w14:textId="3FE9939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2A70C8" w14:textId="229EE53A" w:rsidR="009451A4" w:rsidRDefault="00E638DF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C61" w14:textId="77777777" w:rsidR="00E638DF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6AB3D" w14:textId="067C84E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14:paraId="7A050009" w14:textId="0359E351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723E3E" w14:textId="7D1FB8D8" w:rsidR="00F914E2" w:rsidRDefault="00F914E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DAD0" w14:textId="77777777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BAFE34" w14:textId="0A0ECC05" w:rsidR="00440A54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14:paraId="4281E0FB" w14:textId="0BA0E350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D3DA5" w14:textId="2FE36162" w:rsidR="00F914E2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14:paraId="57237FF8" w14:textId="07F13D1E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24A37" w14:textId="3F105114" w:rsidR="00F914E2" w:rsidRDefault="00440A54" w:rsidP="00187CB5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A7F2" w14:textId="77777777" w:rsidR="00440A54" w:rsidRDefault="00440A54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F877249" w14:textId="2C682D6F" w:rsidR="00F914E2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14:paraId="187263C3" w14:textId="7769ECE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25B8B" w14:textId="6ECD9CFB" w:rsidR="00440A54" w:rsidRDefault="00440A54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626C" w14:textId="7777777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6CDE1" w14:textId="56E3A432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14:paraId="791AF76B" w14:textId="74C090D0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06F1B" w14:textId="129238C6" w:rsidR="00440A54" w:rsidRDefault="00E638D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CE19" w14:textId="5A3758AB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16BD2" w14:textId="79B970CD" w:rsidR="00440A54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14:paraId="10E5B9FE" w14:textId="581CF4C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E75646" w14:textId="0B5EE9B7" w:rsidR="00440A54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7C9B" w14:textId="50C40CF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24496" w14:textId="5CFC132F" w:rsidR="00440A54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14:paraId="1E215870" w14:textId="7777777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27B24" w14:textId="6A019A1C" w:rsidR="00F914E2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8377" w14:textId="23D51A0F" w:rsidR="00F914E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14:paraId="415584EB" w14:textId="08D9128D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96346" w14:textId="19779E71" w:rsidR="00426032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37F5" w14:textId="74CF91F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06489" w14:textId="0BDF9122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14:paraId="34F56772" w14:textId="458E5E4D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47A4E" w14:textId="2DB53FE9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lastRenderedPageBreak/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14:paraId="2CDC612F" w14:textId="1D8918A0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26FB8" w14:textId="280AF6A0" w:rsidR="00426032" w:rsidRPr="00426032" w:rsidRDefault="00426032" w:rsidP="00187CB5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6032">
        <w:rPr>
          <w:rFonts w:ascii="Montserrat" w:hAnsi="Montserrat"/>
          <w:b/>
          <w:bCs/>
          <w:lang w:val="es-MX"/>
        </w:rPr>
        <w:t xml:space="preserve">Problema 2. </w:t>
      </w:r>
    </w:p>
    <w:p w14:paraId="47A41531" w14:textId="7CCDD40F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D4CCA" w14:textId="68C26E0E" w:rsidR="00426032" w:rsidRPr="00426032" w:rsidRDefault="00426032" w:rsidP="00187CB5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426032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14:paraId="401C67A6" w14:textId="1CC10FDE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9F1A56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54C24496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CE052F" w14:textId="181E818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14:paraId="69A9BBFB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05AB8" w14:textId="370D8749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14:paraId="1D0BD3CA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14E67" w14:textId="64B70ACF" w:rsidR="005C774E" w:rsidRPr="005C774E" w:rsidRDefault="005C77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FCD5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8D3384" w14:textId="732D3CEB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14:paraId="0823D810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DE3BC" w14:textId="309CFD12" w:rsidR="00426032" w:rsidRDefault="005C774E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965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67EA2" w14:textId="0FADD914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14:paraId="53C3D848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0B839C" w14:textId="6583606D" w:rsidR="005C774E" w:rsidRDefault="005C774E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F00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4B9AF" w14:textId="337CDE0B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14:paraId="3C144963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264AE8" w14:textId="51F059CE" w:rsidR="00426032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14:paraId="78A1382B" w14:textId="0A250E3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C7018" w14:textId="5A3A6C4D" w:rsidR="00426032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14:paraId="71D62ABF" w14:textId="4032D394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BA7B5" w14:textId="4B990EA9" w:rsidR="00426032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05C7" w14:textId="518AA9B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579B1" w14:textId="428EC5B9" w:rsidR="00426032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14:paraId="0A23B1D3" w14:textId="1669A9B2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FD46C" w14:textId="2F4C86DB" w:rsidR="00426032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4BFC" w14:textId="0158195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19E90" w14:textId="6C368228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14:paraId="39DB3A9D" w14:textId="022C240F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FF9BC" w14:textId="00A8B2F0" w:rsidR="00A26E4C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E858B" w14:textId="58961C68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CA5D0" w14:textId="6356AA15" w:rsidR="00A26E4C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14:paraId="2A6860D8" w14:textId="77777777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E3024" w14:textId="582D9D40" w:rsidR="00426032" w:rsidRDefault="000B35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703" w14:textId="57F00298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D16F73" w14:textId="68F26419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14:paraId="3CAD6C5D" w14:textId="77777777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3009A" w14:textId="565437BA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quince negativo”, en ambos miembros de la igualdad.</w:t>
      </w:r>
    </w:p>
    <w:p w14:paraId="6D285A23" w14:textId="77777777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8360A" w14:textId="1024E078" w:rsidR="000B354E" w:rsidRDefault="000B35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419" w14:textId="2A531E07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F89C2" w14:textId="689241E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Para poder cancelar el coeficiente de la literal “y”, que es dos negativo, usar</w:t>
      </w:r>
      <w:r>
        <w:rPr>
          <w:rFonts w:ascii="Montserrat" w:hAnsi="Montserrat"/>
          <w:lang w:val="es-MX"/>
        </w:rPr>
        <w:t>ás</w:t>
      </w:r>
      <w:r w:rsidRPr="000155D1">
        <w:rPr>
          <w:rFonts w:ascii="Montserrat" w:hAnsi="Montserrat"/>
          <w:lang w:val="es-MX"/>
        </w:rPr>
        <w:t xml:space="preserve"> el inverso multiplicativo, en este caso multiplica</w:t>
      </w:r>
      <w:r>
        <w:rPr>
          <w:rFonts w:ascii="Montserrat" w:hAnsi="Montserrat"/>
          <w:lang w:val="es-MX"/>
        </w:rPr>
        <w:t>rá</w:t>
      </w:r>
      <w:r w:rsidRPr="000155D1">
        <w:rPr>
          <w:rFonts w:ascii="Montserrat" w:hAnsi="Montserrat"/>
          <w:lang w:val="es-MX"/>
        </w:rPr>
        <w:t>s por menos un medio negativo ambos miembros de la ecuación.</w:t>
      </w:r>
    </w:p>
    <w:p w14:paraId="2AAF717D" w14:textId="4DF71A60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4C23E" w14:textId="1FA40D51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14:paraId="443CB943" w14:textId="7777777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C1907" w14:textId="3F9E1251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14:paraId="47790BA4" w14:textId="7777777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BBE74" w14:textId="41D805AC" w:rsid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14:paraId="7AC6D1DD" w14:textId="386E0AD0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79759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14:paraId="689138D6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0C4B4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14:paraId="18201A21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29C62" w14:textId="3C2CE95B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FF9A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1AD65" w14:textId="3B962422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14:paraId="7C321F25" w14:textId="29E1C894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88C3D" w14:textId="547083D6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14:paraId="7B7E7D55" w14:textId="4B9B4251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BF984" w14:textId="34AACE5D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A646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DA02D" w14:textId="7E7CFFED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14:paraId="7538D304" w14:textId="2004496D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18F92" w14:textId="5945BE5D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14:paraId="63A4EB45" w14:textId="48E2AF13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35327" w14:textId="3D4F4C3F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14:paraId="53D40285" w14:textId="077195A4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66894" w14:textId="0295D26C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69A" w14:textId="0B9F1578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763C6" w14:textId="76F2A70D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14:paraId="14939F01" w14:textId="55FF91EF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E7389" w14:textId="45C0F159" w:rsidR="00FB6105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14:paraId="5C77C2AD" w14:textId="79744D59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80B3D" w14:textId="57A2189E" w:rsidR="004F7E58" w:rsidRPr="004F7E58" w:rsidRDefault="004F7E58" w:rsidP="00187CB5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F7E58">
        <w:rPr>
          <w:rFonts w:ascii="Montserrat" w:hAnsi="Montserrat"/>
          <w:b/>
          <w:bCs/>
          <w:lang w:val="es-MX"/>
        </w:rPr>
        <w:t>Problema 3</w:t>
      </w:r>
    </w:p>
    <w:p w14:paraId="009749BB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FB93" w14:textId="4B8C07A4" w:rsidR="004F7E58" w:rsidRPr="004F7E58" w:rsidRDefault="004F7E58" w:rsidP="00187C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F7E58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14:paraId="24371D22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83BC0" w14:textId="71655606" w:rsidR="00FB6105" w:rsidRPr="004F7E58" w:rsidRDefault="004F7E58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¿Cuál es el precio de una camisa y de un pantalón?</w:t>
      </w:r>
    </w:p>
    <w:p w14:paraId="466FD140" w14:textId="3006A597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49E83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14:paraId="38E1B24D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1FBFB" w14:textId="27D45C09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14:paraId="26AC9504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0B5153" w14:textId="3DAAAB1B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14:paraId="5772F031" w14:textId="6F756948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4D510" w14:textId="01360C14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9C637" w14:textId="4D75EE11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AE3F5" w14:textId="75A3E33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14:paraId="2B50210D" w14:textId="3C10BD9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57FAD" w14:textId="478928D4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186D" w14:textId="55B710C8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BA916" w14:textId="66AAB85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14:paraId="3E6FE210" w14:textId="6540599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94D77" w14:textId="14A23F79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713" w14:textId="167C48D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434E1" w14:textId="6A4B02F6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lastRenderedPageBreak/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14:paraId="0FD9F9B7" w14:textId="31E621D5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EFFBC" w14:textId="77777777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14:paraId="64ACA691" w14:textId="38C9DA30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423A7" w14:textId="7EE9B959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14:paraId="15AE31C7" w14:textId="56B86B7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0B68F" w14:textId="139070FF" w:rsidR="004F7E58" w:rsidRDefault="00AB229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5D3" w14:textId="77777777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F2470" w14:textId="5F37756B" w:rsidR="004F7E58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14:paraId="217B72F8" w14:textId="17F65F53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3B4B6" w14:textId="19D9DB4B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14:paraId="0BC7EA67" w14:textId="0F7830A9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F8290" w14:textId="6936EE6A" w:rsidR="004F7E58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14:paraId="7B6542D4" w14:textId="76C1B58D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C9DA" w14:textId="28F9FF70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14:paraId="2AE50BE9" w14:textId="77777777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1FD3A" w14:textId="0E70CB97" w:rsidR="00FB6105" w:rsidRDefault="00AB229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0E20" w14:textId="687EA74B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FDBBC" w14:textId="5C6863F7" w:rsidR="00AB229E" w:rsidRP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14:paraId="6956B2E1" w14:textId="77777777" w:rsidR="00AB229E" w:rsidRP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4E5E6" w14:textId="06DEB76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14:paraId="292E3166" w14:textId="24285A0B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30B8C" w14:textId="2191F5C1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lastRenderedPageBreak/>
        <w:t>Paso 3. Iguala las ecuaciones despejadas.</w:t>
      </w:r>
    </w:p>
    <w:p w14:paraId="6D15E870" w14:textId="77777777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4A4FF" w14:textId="11E32335" w:rsidR="005A0F39" w:rsidRDefault="005A0F3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A0F39">
        <w:rPr>
          <w:noProof/>
        </w:rPr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EB26" w14:textId="1AEEE19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0BD43" w14:textId="63ED08D8" w:rsidR="00AB229E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14:paraId="1715D04A" w14:textId="3AE476C2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CBC14" w14:textId="2A6EC973" w:rsidR="00AB229E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14:paraId="0F099C40" w14:textId="7EBBF0A7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C39B9" w14:textId="1E2BE76C" w:rsidR="00AB229E" w:rsidRDefault="005A0F3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DCAE" w14:textId="31AFD78D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35119" w14:textId="4EA8C244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14:paraId="19BAF07F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F5CCC" w14:textId="4DFCA0FC" w:rsidR="00AB229E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14:paraId="2C6637FD" w14:textId="6FB8B52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A1EDD" w14:textId="03075B7C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EEB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B5A97" w14:textId="2594FC52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Agrupa los términos con la incógnita “y” del miembro izquierdo de la igualdad y del miembro derecho los términos numéricos. </w:t>
      </w:r>
    </w:p>
    <w:p w14:paraId="32FF3649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03F1E31C" w:rsidR="00CF1890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14:paraId="29937E3E" w14:textId="1A5ED23D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42D1A" w14:textId="049672CD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634B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B8A5B" w14:textId="7E2F2A23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14:paraId="32E4D9C2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D113A" w14:textId="7265ABC5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14:paraId="417B9BED" w14:textId="3E19BA93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76D52" w14:textId="7530C50D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14:paraId="1CE68DB8" w14:textId="6B046A99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CF3D9" w14:textId="5CDAB850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14:paraId="4DDDB01A" w14:textId="4CB9A385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30980" w14:textId="3793D0C8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5C74" w14:textId="2D6EBD8F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AF49D" w14:textId="3A6DF0C2" w:rsidR="00AA6A49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14:paraId="1A4DD5E7" w14:textId="3713B9E3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F116F" w14:textId="26BA216A" w:rsidR="00AA6A49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14:paraId="4DA0984E" w14:textId="24FFB60A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75EF9" w14:textId="57ECB684" w:rsidR="005C3E77" w:rsidRDefault="005C3E7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DE9" w14:textId="7E6A0042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156D1" w14:textId="5C7EF9A0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14:paraId="3C1F3BED" w14:textId="77777777" w:rsidR="005C3E77" w:rsidRP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21AC0" w14:textId="6B8D85BB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14:paraId="2F504BAC" w14:textId="3673DF53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E135A" w14:textId="1479F3DD" w:rsidR="005C3E77" w:rsidRDefault="005C3E7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4CB8" w14:textId="77777777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D53A9" w14:textId="22109D82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14:paraId="5A8B5A92" w14:textId="2F1E7559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896CC" w14:textId="60C0B6FD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14:paraId="5C38FA40" w14:textId="10E54A23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9CEDF" w14:textId="4CBBBCC4" w:rsidR="005C3E77" w:rsidRDefault="00F6606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5C4" w14:textId="77777777" w:rsidR="00F66062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A7FF1" w14:textId="1BC89B70" w:rsidR="00AA6A49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14:paraId="79FFC8FD" w14:textId="1AE0CD6A" w:rsidR="00F66062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5162D" w14:textId="4FE36252" w:rsidR="00F66062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terminado de resolver el problema. </w:t>
      </w:r>
    </w:p>
    <w:p w14:paraId="77D498CB" w14:textId="31F6962A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EB8AD2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7709B6CE" w:rsidR="00D80EAD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="00D80EAD" w:rsidRPr="0013321E">
        <w:rPr>
          <w:rFonts w:ascii="Montserrat" w:hAnsi="Montserrat"/>
          <w:lang w:val="es-MX"/>
        </w:rPr>
        <w:t>.</w:t>
      </w:r>
    </w:p>
    <w:p w14:paraId="63E0BC0B" w14:textId="3B76E8AD" w:rsidR="00A744A8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9A68E" w14:textId="77777777" w:rsidR="00A744A8" w:rsidRPr="00A744A8" w:rsidRDefault="00A744A8" w:rsidP="00187C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744A8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14:paraId="7F8DED38" w14:textId="77777777" w:rsidR="00A744A8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61D57" w14:textId="5F7751E7" w:rsidR="00A744A8" w:rsidRPr="00A744A8" w:rsidRDefault="00A744A8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uántos tiros de campo (de 2 puntos) y cuántos triples realizaron?</w:t>
      </w:r>
    </w:p>
    <w:p w14:paraId="5BC8FA28" w14:textId="61F320EA" w:rsidR="00A744A8" w:rsidRPr="00A744A8" w:rsidRDefault="00A744A8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ómo lo resolverías?</w:t>
      </w:r>
    </w:p>
    <w:p w14:paraId="33987F3D" w14:textId="77777777" w:rsidR="00A744A8" w:rsidRPr="0013321E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14:paraId="4B89F818" w14:textId="77777777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06FF89F6" w14:textId="0CD59F93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41611A6D" w14:textId="437759ED" w:rsidR="000A7EF0" w:rsidRPr="001F1196" w:rsidRDefault="000A7EF0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187CB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530793" w:rsidRDefault="00347C7B" w:rsidP="00187CB5">
      <w:pPr>
        <w:spacing w:after="0" w:line="240" w:lineRule="auto"/>
        <w:rPr>
          <w:rStyle w:val="Hipervnculo"/>
          <w:sz w:val="24"/>
          <w:szCs w:val="24"/>
          <w:lang w:val="es-MX"/>
        </w:rPr>
      </w:pPr>
      <w:r w:rsidRPr="00530793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656C5A58" w14:textId="01195FFD" w:rsidR="00A85816" w:rsidRPr="00530793" w:rsidRDefault="00EB24AD" w:rsidP="00187CB5">
      <w:pPr>
        <w:spacing w:after="0" w:line="240" w:lineRule="auto"/>
        <w:rPr>
          <w:rStyle w:val="Hipervnculo"/>
          <w:lang w:val="es-MX"/>
        </w:rPr>
      </w:pPr>
      <w:hyperlink r:id="rId41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13321E" w:rsidRDefault="00533680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13321E" w:rsidRDefault="00343CC4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14E50C05" wp14:editId="009AD499">
            <wp:extent cx="2173484" cy="1656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027BB139" w:rsidR="000A7EF0" w:rsidRPr="0013321E" w:rsidRDefault="000A7EF0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A8962" w14:textId="77777777" w:rsidR="00343CC4" w:rsidRPr="0013321E" w:rsidRDefault="00343CC4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13321E" w:rsidRDefault="00343CC4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4191115" wp14:editId="20B2F844">
            <wp:extent cx="2172273" cy="1656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5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13321E" w:rsidRDefault="000A7EF0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E7F05B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FCBFA1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72FA108E" wp14:editId="6BA78C0E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F8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7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6F3E63FE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8F08AD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CA2FF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F1C0B7A" wp14:editId="51F129DA">
            <wp:extent cx="2125626" cy="2808000"/>
            <wp:effectExtent l="19050" t="19050" r="27305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562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5FBC8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9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7E691E1D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B5457C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2375EC5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2BDF6491" wp14:editId="1B9C2FDA">
            <wp:extent cx="2156034" cy="284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3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24C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1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409CB96E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29969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4432ED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112A40ED" wp14:editId="41348FE9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8982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3" w:history="1">
        <w:r w:rsidR="0069245C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0E423126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642818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62D76B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F26151D" wp14:editId="4304A72B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EEE46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5" w:history="1">
        <w:r w:rsidR="0069245C" w:rsidRPr="00E643E4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3C37DB6E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5E9E94C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9A7D663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248DE7DA" wp14:editId="136CAA84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C45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7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6558A7C5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290F34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339012D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8A784D9" wp14:editId="1DA02485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EF989" w14:textId="77777777" w:rsidR="0069245C" w:rsidRPr="0013321E" w:rsidRDefault="00EB24AD" w:rsidP="00187CB5">
      <w:pPr>
        <w:spacing w:after="0" w:line="240" w:lineRule="auto"/>
        <w:rPr>
          <w:rStyle w:val="Hipervnculo"/>
          <w:lang w:val="es-MX"/>
        </w:rPr>
      </w:pPr>
      <w:hyperlink r:id="rId59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16E7BC9C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3B7D38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C3FB14D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23A5B1D3" wp14:editId="7B659948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64A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61" w:history="1">
        <w:r w:rsidR="0069245C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606F5B04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B0382E5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0C147E2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F083C0E" wp14:editId="29F4C5D2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F87E3" w14:textId="77777777" w:rsidR="0069245C" w:rsidRPr="0013321E" w:rsidRDefault="00EB24AD" w:rsidP="00187CB5">
      <w:pPr>
        <w:spacing w:after="0" w:line="240" w:lineRule="auto"/>
        <w:rPr>
          <w:rStyle w:val="Hipervnculo"/>
          <w:lang w:val="es-MX"/>
        </w:rPr>
      </w:pPr>
      <w:hyperlink r:id="rId63" w:history="1">
        <w:r w:rsidR="0069245C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6D3CE0AF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8495E1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76BFC4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E55CFF3" wp14:editId="2D175BC5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792AE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65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65B2D3D5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757C2E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29B677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74285AC5" wp14:editId="5C56B105">
            <wp:extent cx="2163913" cy="2844000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1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F78E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67" w:history="1">
        <w:r w:rsidR="0069245C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1DAAD409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9521C1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3CC3B4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6E9DA52C" wp14:editId="1FDFD2DC">
            <wp:extent cx="2157731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9B05" w14:textId="77777777" w:rsidR="0069245C" w:rsidRPr="00530793" w:rsidRDefault="00EB24AD" w:rsidP="00187CB5">
      <w:pPr>
        <w:spacing w:after="0" w:line="240" w:lineRule="auto"/>
        <w:rPr>
          <w:rStyle w:val="Hipervnculo"/>
          <w:lang w:val="es-MX"/>
        </w:rPr>
      </w:pPr>
      <w:hyperlink r:id="rId69" w:history="1">
        <w:r w:rsidR="0069245C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2D43E55C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C2CC65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280D97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225DF14" wp14:editId="71EBD189">
            <wp:extent cx="2153149" cy="2808000"/>
            <wp:effectExtent l="19050" t="19050" r="19050" b="114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53149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9E3DF5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71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6CBBD39E" w14:textId="77777777" w:rsidR="0069245C" w:rsidRDefault="0069245C" w:rsidP="00187CB5">
      <w:pPr>
        <w:spacing w:after="0" w:line="240" w:lineRule="auto"/>
        <w:rPr>
          <w:rFonts w:ascii="Montserrat" w:hAnsi="Montserrat"/>
          <w:lang w:val="es-MX"/>
        </w:rPr>
      </w:pPr>
    </w:p>
    <w:p w14:paraId="7CB238A6" w14:textId="77777777" w:rsidR="0069245C" w:rsidRDefault="0069245C" w:rsidP="00187CB5">
      <w:pPr>
        <w:spacing w:after="0" w:line="240" w:lineRule="auto"/>
        <w:rPr>
          <w:rFonts w:ascii="Montserrat" w:hAnsi="Montserrat"/>
          <w:lang w:val="es-MX"/>
        </w:rPr>
      </w:pPr>
    </w:p>
    <w:p w14:paraId="5C343A01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ED27BB6" wp14:editId="73FD7C5F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263" w14:textId="77777777" w:rsidR="0069245C" w:rsidRPr="0013321E" w:rsidRDefault="00EB24AD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73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90E0AA1" w14:textId="77777777" w:rsidR="0069245C" w:rsidRDefault="0069245C" w:rsidP="00187CB5">
      <w:pPr>
        <w:spacing w:after="0" w:line="240" w:lineRule="auto"/>
        <w:rPr>
          <w:rFonts w:ascii="Montserrat" w:hAnsi="Montserrat"/>
          <w:lang w:val="es-MX"/>
        </w:rPr>
      </w:pPr>
    </w:p>
    <w:p w14:paraId="4ABA9416" w14:textId="77777777" w:rsidR="0069245C" w:rsidRDefault="0069245C" w:rsidP="00187CB5">
      <w:pPr>
        <w:spacing w:after="0" w:line="240" w:lineRule="auto"/>
        <w:rPr>
          <w:rFonts w:ascii="Montserrat" w:hAnsi="Montserrat"/>
          <w:lang w:val="es-MX"/>
        </w:rPr>
      </w:pPr>
    </w:p>
    <w:p w14:paraId="72CFE269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30F9537C" wp14:editId="264AA729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EDB" w14:textId="77777777" w:rsidR="0069245C" w:rsidRPr="0013321E" w:rsidRDefault="00EB24AD" w:rsidP="00187CB5">
      <w:pPr>
        <w:spacing w:after="0" w:line="240" w:lineRule="auto"/>
        <w:rPr>
          <w:rStyle w:val="Hipervnculo"/>
          <w:lang w:val="es-MX"/>
        </w:rPr>
      </w:pPr>
      <w:hyperlink r:id="rId75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  <w:bookmarkStart w:id="0" w:name="_GoBack"/>
      <w:bookmarkEnd w:id="0"/>
    </w:p>
    <w:sectPr w:rsidR="0069245C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281D" w16cex:dateUtc="2020-10-06T22:30:00Z"/>
  <w16cex:commentExtensible w16cex:durableId="23272F73" w16cex:dateUtc="2020-10-06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09F04F" w16cid:durableId="2327281D"/>
  <w16cid:commentId w16cid:paraId="08DC591E" w16cid:durableId="23272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554A" w14:textId="77777777" w:rsidR="00EB24AD" w:rsidRDefault="00EB24AD" w:rsidP="002443C3">
      <w:pPr>
        <w:spacing w:after="0" w:line="240" w:lineRule="auto"/>
      </w:pPr>
      <w:r>
        <w:separator/>
      </w:r>
    </w:p>
  </w:endnote>
  <w:endnote w:type="continuationSeparator" w:id="0">
    <w:p w14:paraId="45F17094" w14:textId="77777777" w:rsidR="00EB24AD" w:rsidRDefault="00EB24A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CFFF3" w14:textId="77777777" w:rsidR="00EB24AD" w:rsidRDefault="00EB24AD" w:rsidP="002443C3">
      <w:pPr>
        <w:spacing w:after="0" w:line="240" w:lineRule="auto"/>
      </w:pPr>
      <w:r>
        <w:separator/>
      </w:r>
    </w:p>
  </w:footnote>
  <w:footnote w:type="continuationSeparator" w:id="0">
    <w:p w14:paraId="604F8D79" w14:textId="77777777" w:rsidR="00EB24AD" w:rsidRDefault="00EB24A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santillanacontigo.com.mx/libromedia/espacios-creativos/cmt2-ec/mobile.html" TargetMode="External"/><Relationship Id="rId63" Type="http://schemas.openxmlformats.org/officeDocument/2006/relationships/hyperlink" Target="http://conaliteg.esfinge.mx/Matematicas_2_innova/" TargetMode="External"/><Relationship Id="rId68" Type="http://schemas.openxmlformats.org/officeDocument/2006/relationships/image" Target="media/image47.png"/><Relationship Id="rId170" Type="http://schemas.microsoft.com/office/2018/08/relationships/commentsExtensible" Target="commentsExtensi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educacionbasica.sep.gob.mx/multimedia/RSC/BASICA/Documento/202008/202008-RSC-cl0JmhlFul-2.odesecundariadocenteVF.pdf" TargetMode="External"/><Relationship Id="rId53" Type="http://schemas.openxmlformats.org/officeDocument/2006/relationships/hyperlink" Target="http://guiasdigitales.grupo-sm.com.mx/sites/default/files/guias/184290/index.html" TargetMode="External"/><Relationship Id="rId58" Type="http://schemas.openxmlformats.org/officeDocument/2006/relationships/image" Target="media/image42.png"/><Relationship Id="rId66" Type="http://schemas.openxmlformats.org/officeDocument/2006/relationships/image" Target="media/image46.png"/><Relationship Id="rId74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://conaliteg.esfinge.mx/Matematicas_2_Ser_Mejor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ducacionbasica.sep.gob.mx/multimedia/RSC/BASICA/Documento/202008/202008-RSC-5G1AU2xpWX-2.odesecundariaestudianteVF.pdf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64" Type="http://schemas.openxmlformats.org/officeDocument/2006/relationships/image" Target="media/image45.png"/><Relationship Id="rId69" Type="http://schemas.openxmlformats.org/officeDocument/2006/relationships/hyperlink" Target="https://digital.latiendadellibrero.com/pdfreader/matemticas-2-xique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santillanacontigo.com.mx/libromedia/espiral/cmt2ep/mobile.html" TargetMode="External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hyperlink" Target="https://libros.conaliteg.gob.mx/20/S00454.htm" TargetMode="External"/><Relationship Id="rId67" Type="http://schemas.openxmlformats.org/officeDocument/2006/relationships/hyperlink" Target="https://digital.latiendadellibrero.com/pdfreader/matemticas-250155007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libros.conaliteg.gob.mx/secundaria.html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4.png"/><Relationship Id="rId70" Type="http://schemas.openxmlformats.org/officeDocument/2006/relationships/image" Target="media/image48.png"/><Relationship Id="rId75" Type="http://schemas.openxmlformats.org/officeDocument/2006/relationships/hyperlink" Target="https://recursos.edicionescastillo.com/secundariaspublicas/visualizador/2_mat_inf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santillanacontigo.com.mx/libromedia/fortaleza-academica/cmt2fa/mobile.html" TargetMode="External"/><Relationship Id="rId57" Type="http://schemas.openxmlformats.org/officeDocument/2006/relationships/hyperlink" Target="https://libros.conaliteg.gob.mx/20/S00453.ht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3.png"/><Relationship Id="rId65" Type="http://schemas.openxmlformats.org/officeDocument/2006/relationships/hyperlink" Target="https://libros.conaliteg.gob.mx/20/S00457.htm" TargetMode="External"/><Relationship Id="rId73" Type="http://schemas.openxmlformats.org/officeDocument/2006/relationships/hyperlink" Target="https://recursos.edicionescastillo.com/secundariaspublicas/visualizador/2_mat_tra/index.html" TargetMode="External"/><Relationship Id="rId16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hyperlink" Target="http://guiasdigitales.grupo-sm.com.mx/sites/default/files/guias/170884/index.htm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ibros.conaliteg.gob.mx/20/S00460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184-60E5-44B6-B50F-64BE3AB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0-07T03:09:00Z</dcterms:created>
  <dcterms:modified xsi:type="dcterms:W3CDTF">2020-10-07T03:12:00Z</dcterms:modified>
</cp:coreProperties>
</file>